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F2" w:rsidRDefault="00D229F2" w:rsidP="007035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5F7" w:rsidRPr="00E5537A" w:rsidRDefault="007035F7" w:rsidP="007035F7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Návrh kandidáta do Školské rady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ři </w:t>
      </w: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Střední škol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>e řemesel, Šumperk</w:t>
      </w: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7035F7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Škola: </w:t>
      </w:r>
      <w:r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řední škola </w:t>
      </w:r>
      <w:r w:rsidR="004E3F73">
        <w:rPr>
          <w:rFonts w:ascii="Times New Roman" w:hAnsi="Times New Roman" w:cs="Times New Roman"/>
          <w:b/>
          <w:sz w:val="24"/>
          <w:szCs w:val="24"/>
          <w:lang w:val="cs-CZ"/>
        </w:rPr>
        <w:t>řemesel,</w:t>
      </w:r>
      <w:r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Šumperk</w:t>
      </w:r>
    </w:p>
    <w:p w:rsidR="00E5537A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Gen. Krátkého 1799/30</w:t>
      </w:r>
    </w:p>
    <w:p w:rsidR="00E5537A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787 01 Šumperk</w:t>
      </w:r>
    </w:p>
    <w:p w:rsidR="007035F7" w:rsidRPr="00D229F2" w:rsidRDefault="007035F7" w:rsidP="007035F7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b/>
          <w:sz w:val="24"/>
          <w:szCs w:val="24"/>
          <w:lang w:val="cs-CZ"/>
        </w:rPr>
        <w:t>Navrhovatel:</w:t>
      </w:r>
    </w:p>
    <w:p w:rsidR="001468F0" w:rsidRDefault="004E3F73" w:rsidP="001468F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an Novák</w:t>
      </w:r>
      <w:r w:rsidR="004D387D"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trvale bytem </w:t>
      </w:r>
      <w:r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788 16 Sobotín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 (zákonný zástupce žáka </w:t>
      </w:r>
      <w:r>
        <w:rPr>
          <w:rFonts w:ascii="Times New Roman" w:hAnsi="Times New Roman" w:cs="Times New Roman"/>
          <w:sz w:val="24"/>
          <w:szCs w:val="24"/>
          <w:lang w:val="cs-CZ"/>
        </w:rPr>
        <w:t>Pavla Nováka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60B6D" w:rsidRPr="00560B6D" w:rsidRDefault="00560B6D" w:rsidP="001468F0">
      <w:pPr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60B6D">
        <w:rPr>
          <w:rFonts w:ascii="Times New Roman" w:hAnsi="Times New Roman" w:cs="Times New Roman"/>
          <w:i/>
          <w:sz w:val="24"/>
          <w:szCs w:val="24"/>
          <w:lang w:val="cs-CZ"/>
        </w:rPr>
        <w:t>nebo Jan Novák, trvale bytem Rudoltice 4, 788 16 Sobotín (zletilý žák SŠŘ, Šumperk)</w:t>
      </w:r>
    </w:p>
    <w:p w:rsidR="004E3F73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D229F2" w:rsidRPr="00E5537A" w:rsidRDefault="00D229F2" w:rsidP="007035F7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ako člena školské rady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r>
        <w:rPr>
          <w:rFonts w:ascii="Times New Roman" w:hAnsi="Times New Roman" w:cs="Times New Roman"/>
          <w:sz w:val="24"/>
          <w:szCs w:val="24"/>
          <w:lang w:val="cs-CZ"/>
        </w:rPr>
        <w:t>Střední škol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 xml:space="preserve">e řemesel, </w:t>
      </w:r>
      <w:r>
        <w:rPr>
          <w:rFonts w:ascii="Times New Roman" w:hAnsi="Times New Roman" w:cs="Times New Roman"/>
          <w:sz w:val="24"/>
          <w:szCs w:val="24"/>
          <w:lang w:val="cs-CZ"/>
        </w:rPr>
        <w:t>Šumperk</w:t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537A"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za 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stupce 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>žákovských voličů (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>zletilých žáků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nezletilých žáků 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a </w:t>
      </w:r>
      <w:r w:rsidR="006E1516" w:rsidRPr="006E1516">
        <w:rPr>
          <w:rFonts w:ascii="Times New Roman" w:hAnsi="Times New Roman" w:cs="Times New Roman"/>
          <w:b/>
          <w:sz w:val="24"/>
          <w:szCs w:val="24"/>
          <w:lang w:val="cs-CZ"/>
        </w:rPr>
        <w:t>zákonn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>ých zástupců nezletilých žáků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>SŠ</w:t>
      </w:r>
      <w:r w:rsidR="004E3F73">
        <w:rPr>
          <w:rFonts w:ascii="Times New Roman" w:hAnsi="Times New Roman" w:cs="Times New Roman"/>
          <w:b/>
          <w:sz w:val="24"/>
          <w:szCs w:val="24"/>
          <w:lang w:val="cs-CZ"/>
        </w:rPr>
        <w:t>Ř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Šumperk </w:t>
      </w:r>
      <w:r w:rsidR="00E5537A" w:rsidRPr="00E5537A">
        <w:rPr>
          <w:rFonts w:ascii="Times New Roman" w:hAnsi="Times New Roman" w:cs="Times New Roman"/>
          <w:b/>
          <w:sz w:val="24"/>
          <w:szCs w:val="24"/>
          <w:lang w:val="cs-CZ"/>
        </w:rPr>
        <w:t>navrhuji kandidáta:</w:t>
      </w:r>
    </w:p>
    <w:p w:rsidR="00560B6D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etru Novákovou</w:t>
      </w:r>
      <w:r w:rsidR="001468F0" w:rsidRPr="001468F0">
        <w:rPr>
          <w:rFonts w:ascii="Times New Roman" w:hAnsi="Times New Roman" w:cs="Times New Roman"/>
          <w:sz w:val="24"/>
          <w:szCs w:val="24"/>
          <w:lang w:val="cs-CZ"/>
        </w:rPr>
        <w:t xml:space="preserve">, trvale bytem </w:t>
      </w:r>
      <w:r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, 788 16 Sobotín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560B6D" w:rsidRDefault="00560B6D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7035F7" w:rsidRPr="00D229F2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V Šumperku dne 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………</w:t>
      </w:r>
      <w:proofErr w:type="gramStart"/>
      <w:r w:rsidR="00025AE0">
        <w:rPr>
          <w:rFonts w:ascii="Times New Roman" w:hAnsi="Times New Roman" w:cs="Times New Roman"/>
          <w:sz w:val="24"/>
          <w:szCs w:val="24"/>
          <w:lang w:val="cs-CZ"/>
        </w:rPr>
        <w:t>…..2026</w:t>
      </w:r>
      <w:proofErr w:type="gramEnd"/>
    </w:p>
    <w:p w:rsidR="007035F7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E3F73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7035F7" w:rsidRPr="00D229F2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.…………………………………………………….</w:t>
      </w:r>
    </w:p>
    <w:p w:rsidR="00E5537A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 podpis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E5537A" w:rsidRPr="00E5537A" w:rsidRDefault="00E5537A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Prohlášení kandidáta</w:t>
      </w:r>
      <w:r w:rsidR="004E3F73" w:rsidRP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4E3F73" w:rsidRPr="00E5537A">
        <w:rPr>
          <w:rFonts w:ascii="Times New Roman" w:hAnsi="Times New Roman" w:cs="Times New Roman"/>
          <w:b/>
          <w:sz w:val="28"/>
          <w:szCs w:val="28"/>
          <w:lang w:val="cs-CZ"/>
        </w:rPr>
        <w:t>do Školské rady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ři </w:t>
      </w:r>
      <w:r w:rsidR="004E3F73" w:rsidRPr="00E5537A">
        <w:rPr>
          <w:rFonts w:ascii="Times New Roman" w:hAnsi="Times New Roman" w:cs="Times New Roman"/>
          <w:b/>
          <w:sz w:val="28"/>
          <w:szCs w:val="28"/>
          <w:lang w:val="cs-CZ"/>
        </w:rPr>
        <w:t>Střední škol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>e řemesel, Šumperk</w:t>
      </w:r>
    </w:p>
    <w:p w:rsidR="00E5537A" w:rsidRDefault="00E5537A" w:rsidP="00E5537A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5537A" w:rsidRDefault="00E5537A" w:rsidP="00C65E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Já,</w:t>
      </w:r>
      <w:r w:rsidR="008E3A36" w:rsidRPr="008E3A3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>Petra Nováková</w:t>
      </w:r>
      <w:r w:rsidR="008E3A36" w:rsidRPr="001468F0">
        <w:rPr>
          <w:rFonts w:ascii="Times New Roman" w:hAnsi="Times New Roman" w:cs="Times New Roman"/>
          <w:sz w:val="24"/>
          <w:szCs w:val="24"/>
          <w:lang w:val="cs-CZ"/>
        </w:rPr>
        <w:t xml:space="preserve">, trvale bytem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, 788 16 Sobotín</w:t>
      </w:r>
      <w:r w:rsidR="001468F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jako kandidát voleb členů Školské rady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Střední škol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e řemesel,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Šumperk nominován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 za zástupce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žákovských voličů (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zletilých žáků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, nezletilých žáků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>zákonných zástupců nezletilých žáků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SŠŘ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 xml:space="preserve"> Šumperk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tímto prohlašuji, že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s kandidaturou souhlasím. Dále prohlašuji, že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mi nejsou známy překážky volitelnosti do Školské rady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při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 Střední škol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e řemesel, Šumperk</w:t>
      </w:r>
      <w:r>
        <w:rPr>
          <w:rFonts w:ascii="Times New Roman" w:hAnsi="Times New Roman" w:cs="Times New Roman"/>
          <w:sz w:val="24"/>
          <w:szCs w:val="24"/>
          <w:lang w:val="cs-CZ"/>
        </w:rPr>
        <w:t>, se sídlem Gen. Krátkého 1799/30, 787 01 Šumperk.</w:t>
      </w:r>
    </w:p>
    <w:p w:rsidR="00560B6D" w:rsidRDefault="00560B6D" w:rsidP="00E5537A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5537A" w:rsidRPr="00D229F2" w:rsidRDefault="00E5537A" w:rsidP="00E5537A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V Šumperku dne 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………………2026</w:t>
      </w:r>
    </w:p>
    <w:p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.…………………………………………………….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bookmarkStart w:id="0" w:name="_GoBack"/>
      <w:bookmarkEnd w:id="0"/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podpis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</w:p>
    <w:sectPr w:rsidR="00E5537A" w:rsidSect="00E5537A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5A" w:rsidRDefault="00D16D5A" w:rsidP="00252321">
      <w:pPr>
        <w:spacing w:before="0" w:after="0" w:line="240" w:lineRule="auto"/>
      </w:pPr>
      <w:r>
        <w:separator/>
      </w:r>
    </w:p>
  </w:endnote>
  <w:endnote w:type="continuationSeparator" w:id="0">
    <w:p w:rsidR="00D16D5A" w:rsidRDefault="00D16D5A" w:rsidP="002523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5A" w:rsidRDefault="00D16D5A" w:rsidP="00252321">
      <w:pPr>
        <w:spacing w:before="0" w:after="0" w:line="240" w:lineRule="auto"/>
      </w:pPr>
      <w:r>
        <w:separator/>
      </w:r>
    </w:p>
  </w:footnote>
  <w:footnote w:type="continuationSeparator" w:id="0">
    <w:p w:rsidR="00D16D5A" w:rsidRDefault="00D16D5A" w:rsidP="002523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cs-CZ" w:eastAsia="cs-CZ" w:bidi="ar-SA"/>
      </w:rPr>
      <w:drawing>
        <wp:anchor distT="0" distB="0" distL="114300" distR="114300" simplePos="0" relativeHeight="251661312" behindDoc="1" locked="0" layoutInCell="1" allowOverlap="1" wp14:anchorId="3544793E" wp14:editId="1EEC1DC9">
          <wp:simplePos x="0" y="0"/>
          <wp:positionH relativeFrom="column">
            <wp:posOffset>80010</wp:posOffset>
          </wp:positionH>
          <wp:positionV relativeFrom="paragraph">
            <wp:posOffset>-88265</wp:posOffset>
          </wp:positionV>
          <wp:extent cx="2741295" cy="695325"/>
          <wp:effectExtent l="0" t="0" r="1905" b="9525"/>
          <wp:wrapTight wrapText="bothSides">
            <wp:wrapPolygon edited="0">
              <wp:start x="0" y="0"/>
              <wp:lineTo x="0" y="21304"/>
              <wp:lineTo x="21465" y="21304"/>
              <wp:lineTo x="21465" y="0"/>
              <wp:lineTo x="0" y="0"/>
            </wp:wrapPolygon>
          </wp:wrapTight>
          <wp:docPr id="4" name="Obrázek 4" descr="SSRS logo_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RS logo_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</w:p>
  <w:p w:rsidR="004E3F73" w:rsidRPr="004E3F73" w:rsidRDefault="004E3F73" w:rsidP="004E3F73">
    <w:pPr>
      <w:spacing w:before="0" w:after="0" w:line="240" w:lineRule="auto"/>
      <w:ind w:left="6381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>Gen. Krátkého 1799/30, 787 01 Šumperk</w:t>
    </w:r>
  </w:p>
  <w:p w:rsidR="004E3F73" w:rsidRPr="004E3F73" w:rsidRDefault="004E3F73" w:rsidP="004E3F73">
    <w:pPr>
      <w:spacing w:before="0" w:after="0" w:line="240" w:lineRule="auto"/>
      <w:ind w:firstLine="709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</w:t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  <w:t xml:space="preserve">           tel.: +420 583 320 111, </w:t>
    </w:r>
  </w:p>
  <w:p w:rsidR="004E3F73" w:rsidRPr="004E3F73" w:rsidRDefault="004E3F73" w:rsidP="004E3F73">
    <w:pPr>
      <w:spacing w:before="0" w:after="0" w:line="240" w:lineRule="auto"/>
      <w:ind w:left="4963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e-mail: skola@skolasumperk.cz, </w:t>
    </w:r>
  </w:p>
  <w:p w:rsidR="004E3F73" w:rsidRPr="004E3F73" w:rsidRDefault="004E3F73" w:rsidP="004E3F73">
    <w:pPr>
      <w:spacing w:before="0" w:after="0" w:line="240" w:lineRule="auto"/>
      <w:ind w:left="4963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                  www.skolasumperk.cz</w:t>
    </w:r>
  </w:p>
  <w:p w:rsidR="004E3F73" w:rsidRPr="004E3F73" w:rsidRDefault="004E3F73" w:rsidP="004E3F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88265</wp:posOffset>
          </wp:positionV>
          <wp:extent cx="2741295" cy="695325"/>
          <wp:effectExtent l="0" t="0" r="1905" b="9525"/>
          <wp:wrapTight wrapText="bothSides">
            <wp:wrapPolygon edited="0">
              <wp:start x="0" y="0"/>
              <wp:lineTo x="0" y="21304"/>
              <wp:lineTo x="21465" y="21304"/>
              <wp:lineTo x="21465" y="0"/>
              <wp:lineTo x="0" y="0"/>
            </wp:wrapPolygon>
          </wp:wrapTight>
          <wp:docPr id="3" name="Obrázek 3" descr="SSRS logo_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RS logo_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</w:p>
  <w:p w:rsidR="004E3F73" w:rsidRPr="004E3F73" w:rsidRDefault="004E3F73" w:rsidP="004E3F73">
    <w:pPr>
      <w:spacing w:before="0" w:after="0" w:line="240" w:lineRule="auto"/>
      <w:ind w:left="6381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>Gen. Krátkého 1799/30, 787 01 Šumperk</w:t>
    </w:r>
  </w:p>
  <w:p w:rsidR="004E3F73" w:rsidRPr="004E3F73" w:rsidRDefault="004E3F73" w:rsidP="004E3F73">
    <w:pPr>
      <w:spacing w:before="0" w:after="0" w:line="240" w:lineRule="auto"/>
      <w:ind w:firstLine="709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</w:t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  <w:t xml:space="preserve">           tel.: +420 583 320 111, </w:t>
    </w:r>
  </w:p>
  <w:p w:rsidR="004E3F73" w:rsidRPr="004E3F73" w:rsidRDefault="004E3F73" w:rsidP="004E3F73">
    <w:pPr>
      <w:spacing w:before="0" w:after="0" w:line="240" w:lineRule="auto"/>
      <w:ind w:left="4963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e-mail: skola@skolasumperk.cz, </w:t>
    </w:r>
  </w:p>
  <w:p w:rsidR="004E3F73" w:rsidRPr="004E3F73" w:rsidRDefault="004E3F73" w:rsidP="004E3F73">
    <w:pPr>
      <w:spacing w:before="0" w:after="0" w:line="240" w:lineRule="auto"/>
      <w:ind w:left="4963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                  www.skolasumperk.cz</w:t>
    </w:r>
  </w:p>
  <w:p w:rsidR="00252321" w:rsidRDefault="002523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1"/>
    <w:rsid w:val="00025AE0"/>
    <w:rsid w:val="00056698"/>
    <w:rsid w:val="000C4615"/>
    <w:rsid w:val="0012233A"/>
    <w:rsid w:val="0013247D"/>
    <w:rsid w:val="00133FEE"/>
    <w:rsid w:val="001468F0"/>
    <w:rsid w:val="00150A4C"/>
    <w:rsid w:val="001E20AE"/>
    <w:rsid w:val="00252321"/>
    <w:rsid w:val="002A4F19"/>
    <w:rsid w:val="00480A3A"/>
    <w:rsid w:val="004952EE"/>
    <w:rsid w:val="004D387D"/>
    <w:rsid w:val="004D3E7E"/>
    <w:rsid w:val="004E3F73"/>
    <w:rsid w:val="00527A26"/>
    <w:rsid w:val="00560B6D"/>
    <w:rsid w:val="005E27F0"/>
    <w:rsid w:val="006E1516"/>
    <w:rsid w:val="007035F7"/>
    <w:rsid w:val="00782BBC"/>
    <w:rsid w:val="007D0ACC"/>
    <w:rsid w:val="007D5916"/>
    <w:rsid w:val="00844B1A"/>
    <w:rsid w:val="008E3A36"/>
    <w:rsid w:val="008E3F02"/>
    <w:rsid w:val="00926F58"/>
    <w:rsid w:val="009673DB"/>
    <w:rsid w:val="00A31678"/>
    <w:rsid w:val="00A80B98"/>
    <w:rsid w:val="00AF4069"/>
    <w:rsid w:val="00B21561"/>
    <w:rsid w:val="00BE3484"/>
    <w:rsid w:val="00C65EED"/>
    <w:rsid w:val="00C77166"/>
    <w:rsid w:val="00D1211A"/>
    <w:rsid w:val="00D16D5A"/>
    <w:rsid w:val="00D229F2"/>
    <w:rsid w:val="00DF000A"/>
    <w:rsid w:val="00E5537A"/>
    <w:rsid w:val="00EB339E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04A5E"/>
  <w15:docId w15:val="{5C6C97F9-1E21-41E1-8652-E8A0982B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47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247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247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247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47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247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247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247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24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24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247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3247D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3247D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247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247D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247D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3247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247D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24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324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3247D"/>
    <w:rPr>
      <w:b/>
      <w:bCs/>
    </w:rPr>
  </w:style>
  <w:style w:type="character" w:styleId="Zdraznn">
    <w:name w:val="Emphasis"/>
    <w:uiPriority w:val="20"/>
    <w:qFormat/>
    <w:rsid w:val="0013247D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3247D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3247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4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3247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3247D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24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247D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3247D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3247D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3247D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3247D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3247D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247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523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321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523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321"/>
    <w:rPr>
      <w:sz w:val="20"/>
      <w:szCs w:val="20"/>
    </w:rPr>
  </w:style>
  <w:style w:type="table" w:styleId="Mkatabulky">
    <w:name w:val="Table Grid"/>
    <w:basedOn w:val="Normlntabulka"/>
    <w:uiPriority w:val="59"/>
    <w:rsid w:val="00926F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86EB-A7A8-4269-A29F-56A64FC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05-20T13:09:00Z</cp:lastPrinted>
  <dcterms:created xsi:type="dcterms:W3CDTF">2024-04-04T14:27:00Z</dcterms:created>
  <dcterms:modified xsi:type="dcterms:W3CDTF">2026-03-12T13:00:00Z</dcterms:modified>
</cp:coreProperties>
</file>